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AD0A" w14:textId="30D00A0E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EF46F3">
        <w:rPr>
          <w:rFonts w:ascii="ＭＳ 明朝" w:eastAsia="ＭＳ 明朝" w:hAnsi="ＭＳ 明朝" w:hint="eastAsia"/>
          <w:szCs w:val="24"/>
        </w:rPr>
        <w:t>第</w:t>
      </w:r>
      <w:r w:rsidR="00B20A20" w:rsidRPr="00EF46F3">
        <w:rPr>
          <w:rFonts w:ascii="ＭＳ 明朝" w:eastAsia="ＭＳ 明朝" w:hAnsi="ＭＳ 明朝" w:hint="eastAsia"/>
          <w:szCs w:val="24"/>
        </w:rPr>
        <w:t>3</w:t>
      </w:r>
      <w:r w:rsidRPr="00EF46F3">
        <w:rPr>
          <w:rFonts w:ascii="ＭＳ 明朝" w:eastAsia="ＭＳ 明朝" w:hAnsi="ＭＳ 明朝" w:hint="eastAsia"/>
          <w:szCs w:val="24"/>
        </w:rPr>
        <w:t>号</w:t>
      </w:r>
      <w:r w:rsidR="00B20A20" w:rsidRPr="00EF46F3">
        <w:rPr>
          <w:rFonts w:ascii="ＭＳ 明朝" w:eastAsia="ＭＳ 明朝" w:hAnsi="ＭＳ 明朝" w:hint="eastAsia"/>
          <w:szCs w:val="24"/>
        </w:rPr>
        <w:t>様式</w:t>
      </w:r>
      <w:r w:rsidR="00455985" w:rsidRPr="00EF46F3">
        <w:rPr>
          <w:rFonts w:ascii="ＭＳ 明朝" w:eastAsia="ＭＳ 明朝" w:hAnsi="ＭＳ 明朝" w:hint="eastAsia"/>
          <w:szCs w:val="24"/>
        </w:rPr>
        <w:t>(</w:t>
      </w:r>
      <w:r w:rsidRPr="00EF46F3">
        <w:rPr>
          <w:rFonts w:ascii="ＭＳ 明朝" w:eastAsia="ＭＳ 明朝" w:hAnsi="ＭＳ 明朝" w:hint="eastAsia"/>
          <w:szCs w:val="24"/>
        </w:rPr>
        <w:t>第</w:t>
      </w:r>
      <w:r w:rsidR="00B20A20" w:rsidRPr="00EF46F3">
        <w:rPr>
          <w:rFonts w:ascii="ＭＳ 明朝" w:eastAsia="ＭＳ 明朝" w:hAnsi="ＭＳ 明朝" w:hint="eastAsia"/>
          <w:szCs w:val="24"/>
        </w:rPr>
        <w:t>1</w:t>
      </w:r>
      <w:r w:rsidR="00941D79">
        <w:rPr>
          <w:rFonts w:ascii="ＭＳ 明朝" w:eastAsia="ＭＳ 明朝" w:hAnsi="ＭＳ 明朝" w:hint="eastAsia"/>
          <w:szCs w:val="24"/>
        </w:rPr>
        <w:t>3</w:t>
      </w:r>
      <w:r w:rsidRPr="00EF46F3">
        <w:rPr>
          <w:rFonts w:ascii="ＭＳ 明朝" w:eastAsia="ＭＳ 明朝" w:hAnsi="ＭＳ 明朝" w:hint="eastAsia"/>
          <w:szCs w:val="24"/>
        </w:rPr>
        <w:t>条関係</w:t>
      </w:r>
      <w:r w:rsidR="00455985" w:rsidRPr="00EF46F3">
        <w:rPr>
          <w:rFonts w:ascii="ＭＳ 明朝" w:eastAsia="ＭＳ 明朝" w:hAnsi="ＭＳ 明朝" w:hint="eastAsia"/>
          <w:szCs w:val="24"/>
        </w:rPr>
        <w:t>)</w:t>
      </w:r>
    </w:p>
    <w:p w14:paraId="254F194C" w14:textId="77777777" w:rsidR="002E6F54" w:rsidRPr="00EF46F3" w:rsidRDefault="002E6F54" w:rsidP="002E6F54">
      <w:pPr>
        <w:autoSpaceDE w:val="0"/>
        <w:autoSpaceDN w:val="0"/>
        <w:ind w:left="242" w:hangingChars="100" w:hanging="242"/>
        <w:jc w:val="right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年　　月　　日</w:t>
      </w:r>
    </w:p>
    <w:p w14:paraId="4356BA6C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668A4915" w14:textId="562E2538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長　様</w:t>
      </w:r>
    </w:p>
    <w:p w14:paraId="6222879D" w14:textId="108604C2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（申請者）</w:t>
      </w:r>
      <w:r w:rsidR="00B20A20" w:rsidRPr="00EF46F3">
        <w:rPr>
          <w:rFonts w:ascii="ＭＳ 明朝" w:eastAsia="ＭＳ 明朝" w:hAnsi="ＭＳ 明朝" w:hint="eastAsia"/>
          <w:szCs w:val="24"/>
        </w:rPr>
        <w:t>所 在 地</w:t>
      </w:r>
    </w:p>
    <w:p w14:paraId="61B97BD5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　　　　　事</w:t>
      </w:r>
      <w:r w:rsidRPr="00EF46F3">
        <w:rPr>
          <w:rFonts w:ascii="ＭＳ 明朝" w:eastAsia="ＭＳ 明朝" w:hAnsi="ＭＳ 明朝"/>
          <w:szCs w:val="24"/>
        </w:rPr>
        <w:t>業所名</w:t>
      </w:r>
    </w:p>
    <w:p w14:paraId="23D08681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　　　　　</w:t>
      </w:r>
      <w:r w:rsidRPr="00EF46F3">
        <w:rPr>
          <w:rFonts w:ascii="ＭＳ 明朝" w:eastAsia="ＭＳ 明朝" w:hAnsi="ＭＳ 明朝" w:hint="eastAsia"/>
          <w:spacing w:val="15"/>
          <w:w w:val="75"/>
          <w:kern w:val="0"/>
          <w:szCs w:val="24"/>
          <w:fitText w:val="968" w:id="-969629440"/>
        </w:rPr>
        <w:t>代表者氏</w:t>
      </w:r>
      <w:r w:rsidRPr="00EF46F3">
        <w:rPr>
          <w:rFonts w:ascii="ＭＳ 明朝" w:eastAsia="ＭＳ 明朝" w:hAnsi="ＭＳ 明朝" w:hint="eastAsia"/>
          <w:spacing w:val="-28"/>
          <w:w w:val="75"/>
          <w:kern w:val="0"/>
          <w:szCs w:val="24"/>
          <w:fitText w:val="968" w:id="-969629440"/>
        </w:rPr>
        <w:t>名</w:t>
      </w:r>
    </w:p>
    <w:p w14:paraId="11C4BA77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4332122A" w14:textId="0F04D85B" w:rsidR="002E6F54" w:rsidRPr="00EF46F3" w:rsidRDefault="002E6F54" w:rsidP="002E6F54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デジタル地域通貨「ガキペイ」加盟店登録事項変更</w:t>
      </w:r>
      <w:r w:rsidR="00A86286" w:rsidRPr="00EF46F3">
        <w:rPr>
          <w:rFonts w:ascii="ＭＳ 明朝" w:eastAsia="ＭＳ 明朝" w:hAnsi="ＭＳ 明朝" w:hint="eastAsia"/>
          <w:szCs w:val="24"/>
        </w:rPr>
        <w:t>届</w:t>
      </w:r>
    </w:p>
    <w:p w14:paraId="72EFB22B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</w:t>
      </w:r>
    </w:p>
    <w:p w14:paraId="7092FE73" w14:textId="6FB099B8" w:rsidR="002E6F54" w:rsidRPr="00EF46F3" w:rsidRDefault="002E6F54" w:rsidP="002E6F54">
      <w:pPr>
        <w:autoSpaceDE w:val="0"/>
        <w:autoSpaceDN w:val="0"/>
        <w:ind w:firstLineChars="100" w:firstLine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デジタル地域通貨事業実施要綱第</w:t>
      </w:r>
      <w:r w:rsidR="00B20A20" w:rsidRPr="00EF46F3">
        <w:rPr>
          <w:rFonts w:ascii="ＭＳ 明朝" w:eastAsia="ＭＳ 明朝" w:hAnsi="ＭＳ 明朝" w:hint="eastAsia"/>
          <w:szCs w:val="24"/>
        </w:rPr>
        <w:t>1</w:t>
      </w:r>
      <w:r w:rsidR="00941D79">
        <w:rPr>
          <w:rFonts w:ascii="ＭＳ 明朝" w:eastAsia="ＭＳ 明朝" w:hAnsi="ＭＳ 明朝" w:hint="eastAsia"/>
          <w:szCs w:val="24"/>
        </w:rPr>
        <w:t>3</w:t>
      </w:r>
      <w:r w:rsidRPr="00EF46F3">
        <w:rPr>
          <w:rFonts w:ascii="ＭＳ 明朝" w:eastAsia="ＭＳ 明朝" w:hAnsi="ＭＳ 明朝" w:hint="eastAsia"/>
          <w:szCs w:val="24"/>
        </w:rPr>
        <w:t>条の規定により、次のとおり店舗の登録事項の変更を</w:t>
      </w:r>
      <w:r w:rsidR="00B20A20" w:rsidRPr="00EF46F3">
        <w:rPr>
          <w:rFonts w:ascii="ＭＳ 明朝" w:eastAsia="ＭＳ 明朝" w:hAnsi="ＭＳ 明朝" w:hint="eastAsia"/>
          <w:szCs w:val="24"/>
        </w:rPr>
        <w:t>届け出ます</w:t>
      </w:r>
      <w:r w:rsidRPr="00EF46F3">
        <w:rPr>
          <w:rFonts w:ascii="ＭＳ 明朝" w:eastAsia="ＭＳ 明朝" w:hAnsi="ＭＳ 明朝" w:hint="eastAsia"/>
          <w:szCs w:val="24"/>
        </w:rPr>
        <w:t>。</w:t>
      </w:r>
    </w:p>
    <w:p w14:paraId="52387218" w14:textId="77777777" w:rsidR="002E6F54" w:rsidRPr="00EF46F3" w:rsidRDefault="002E6F54" w:rsidP="002E6F54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5A7DE759" w14:textId="7CD5609B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１　加盟店舗の変更内容</w:t>
      </w:r>
    </w:p>
    <w:tbl>
      <w:tblPr>
        <w:tblStyle w:val="a7"/>
        <w:tblW w:w="0" w:type="auto"/>
        <w:tblInd w:w="242" w:type="dxa"/>
        <w:tblLook w:val="04A0" w:firstRow="1" w:lastRow="0" w:firstColumn="1" w:lastColumn="0" w:noHBand="0" w:noVBand="1"/>
      </w:tblPr>
      <w:tblGrid>
        <w:gridCol w:w="458"/>
        <w:gridCol w:w="1301"/>
        <w:gridCol w:w="3807"/>
        <w:gridCol w:w="546"/>
        <w:gridCol w:w="546"/>
        <w:gridCol w:w="546"/>
        <w:gridCol w:w="546"/>
        <w:gridCol w:w="545"/>
        <w:gridCol w:w="545"/>
        <w:gridCol w:w="546"/>
      </w:tblGrid>
      <w:tr w:rsidR="002E6F54" w:rsidRPr="00EF46F3" w14:paraId="20AC0D95" w14:textId="77777777" w:rsidTr="00461A38">
        <w:tc>
          <w:tcPr>
            <w:tcW w:w="458" w:type="dxa"/>
            <w:vMerge w:val="restart"/>
            <w:vAlign w:val="center"/>
          </w:tcPr>
          <w:p w14:paraId="2B211900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加盟店情報</w:t>
            </w:r>
          </w:p>
        </w:tc>
        <w:tc>
          <w:tcPr>
            <w:tcW w:w="1301" w:type="dxa"/>
            <w:vAlign w:val="center"/>
          </w:tcPr>
          <w:p w14:paraId="2FC8DC68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7627" w:type="dxa"/>
            <w:gridSpan w:val="8"/>
          </w:tcPr>
          <w:p w14:paraId="47BC5F97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3C43653F" w14:textId="77777777" w:rsidTr="00461A38">
        <w:tc>
          <w:tcPr>
            <w:tcW w:w="458" w:type="dxa"/>
            <w:vMerge/>
            <w:vAlign w:val="center"/>
          </w:tcPr>
          <w:p w14:paraId="0391CBEC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0B48D875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事業所名</w:t>
            </w:r>
          </w:p>
        </w:tc>
        <w:tc>
          <w:tcPr>
            <w:tcW w:w="7627" w:type="dxa"/>
            <w:gridSpan w:val="8"/>
          </w:tcPr>
          <w:p w14:paraId="04A4AB11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429F7587" w14:textId="77777777" w:rsidTr="00461A38">
        <w:tc>
          <w:tcPr>
            <w:tcW w:w="458" w:type="dxa"/>
            <w:vMerge/>
            <w:vAlign w:val="center"/>
          </w:tcPr>
          <w:p w14:paraId="008FF2F7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2D688F60" w14:textId="31D97BCF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所 在 地</w:t>
            </w:r>
          </w:p>
        </w:tc>
        <w:tc>
          <w:tcPr>
            <w:tcW w:w="7627" w:type="dxa"/>
            <w:gridSpan w:val="8"/>
          </w:tcPr>
          <w:p w14:paraId="1F511EB5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14:paraId="0613DA04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4CA65123" w14:textId="77777777" w:rsidTr="00461A38">
        <w:tc>
          <w:tcPr>
            <w:tcW w:w="458" w:type="dxa"/>
            <w:vMerge/>
            <w:vAlign w:val="center"/>
          </w:tcPr>
          <w:p w14:paraId="7A6C825C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2FD20280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w w:val="80"/>
                <w:kern w:val="0"/>
                <w:szCs w:val="24"/>
                <w:fitText w:val="968" w:id="-969629439"/>
              </w:rPr>
              <w:t>代表者氏</w:t>
            </w:r>
            <w:r w:rsidRPr="00EF46F3">
              <w:rPr>
                <w:rFonts w:ascii="ＭＳ 明朝" w:eastAsia="ＭＳ 明朝" w:hAnsi="ＭＳ 明朝" w:hint="eastAsia"/>
                <w:spacing w:val="3"/>
                <w:w w:val="80"/>
                <w:kern w:val="0"/>
                <w:szCs w:val="24"/>
                <w:fitText w:val="968" w:id="-969629439"/>
              </w:rPr>
              <w:t>名</w:t>
            </w:r>
          </w:p>
        </w:tc>
        <w:tc>
          <w:tcPr>
            <w:tcW w:w="7627" w:type="dxa"/>
            <w:gridSpan w:val="8"/>
          </w:tcPr>
          <w:p w14:paraId="26B6C4BD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2630208E" w14:textId="77777777" w:rsidTr="00461A38">
        <w:tc>
          <w:tcPr>
            <w:tcW w:w="458" w:type="dxa"/>
            <w:vMerge/>
            <w:vAlign w:val="center"/>
          </w:tcPr>
          <w:p w14:paraId="23839AB0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0AD205CB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業　　種</w:t>
            </w:r>
          </w:p>
        </w:tc>
        <w:tc>
          <w:tcPr>
            <w:tcW w:w="7627" w:type="dxa"/>
            <w:gridSpan w:val="8"/>
          </w:tcPr>
          <w:p w14:paraId="377630A6" w14:textId="347C676E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□飲食業　　□物販業　　□宿泊業　　□体験業　　□観光業</w:t>
            </w:r>
          </w:p>
          <w:p w14:paraId="3634E489" w14:textId="38CC1CBC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□その他（　　　　　　　　　　　　　　　　　　　　　　　　　）</w:t>
            </w:r>
          </w:p>
        </w:tc>
      </w:tr>
      <w:tr w:rsidR="002E6F54" w:rsidRPr="00EF46F3" w14:paraId="0E35705F" w14:textId="77777777" w:rsidTr="00461A38">
        <w:tc>
          <w:tcPr>
            <w:tcW w:w="458" w:type="dxa"/>
            <w:vMerge/>
            <w:vAlign w:val="center"/>
          </w:tcPr>
          <w:p w14:paraId="1F5DB7B0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695C9514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営業時間</w:t>
            </w:r>
          </w:p>
        </w:tc>
        <w:tc>
          <w:tcPr>
            <w:tcW w:w="7627" w:type="dxa"/>
            <w:gridSpan w:val="8"/>
          </w:tcPr>
          <w:p w14:paraId="1FD01EAC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68DBDE57" w14:textId="77777777" w:rsidTr="00461A38">
        <w:tc>
          <w:tcPr>
            <w:tcW w:w="458" w:type="dxa"/>
            <w:vMerge/>
            <w:vAlign w:val="center"/>
          </w:tcPr>
          <w:p w14:paraId="3324B5B8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225C1914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定 休 日</w:t>
            </w:r>
          </w:p>
        </w:tc>
        <w:tc>
          <w:tcPr>
            <w:tcW w:w="7627" w:type="dxa"/>
            <w:gridSpan w:val="8"/>
          </w:tcPr>
          <w:p w14:paraId="423AE7D0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649243DC" w14:textId="77777777" w:rsidTr="00461A38">
        <w:tc>
          <w:tcPr>
            <w:tcW w:w="458" w:type="dxa"/>
            <w:vMerge/>
            <w:vAlign w:val="center"/>
          </w:tcPr>
          <w:p w14:paraId="55EDB042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1A8FA919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7627" w:type="dxa"/>
            <w:gridSpan w:val="8"/>
          </w:tcPr>
          <w:p w14:paraId="1456E4C0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108E87EE" w14:textId="77777777" w:rsidTr="00461A38">
        <w:tc>
          <w:tcPr>
            <w:tcW w:w="458" w:type="dxa"/>
            <w:vMerge/>
            <w:vAlign w:val="center"/>
          </w:tcPr>
          <w:p w14:paraId="5A422BE8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379B4D15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w w:val="57"/>
                <w:kern w:val="0"/>
                <w:szCs w:val="24"/>
                <w:fitText w:val="968" w:id="-969629438"/>
              </w:rPr>
              <w:t>メールアドレ</w:t>
            </w:r>
            <w:r w:rsidRPr="00EF46F3">
              <w:rPr>
                <w:rFonts w:ascii="ＭＳ 明朝" w:eastAsia="ＭＳ 明朝" w:hAnsi="ＭＳ 明朝" w:hint="eastAsia"/>
                <w:spacing w:val="9"/>
                <w:w w:val="57"/>
                <w:kern w:val="0"/>
                <w:szCs w:val="24"/>
                <w:fitText w:val="968" w:id="-969629438"/>
              </w:rPr>
              <w:t>ス</w:t>
            </w:r>
          </w:p>
        </w:tc>
        <w:tc>
          <w:tcPr>
            <w:tcW w:w="7627" w:type="dxa"/>
            <w:gridSpan w:val="8"/>
          </w:tcPr>
          <w:p w14:paraId="5BE8E463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4C13A292" w14:textId="77777777" w:rsidTr="00461A38">
        <w:tc>
          <w:tcPr>
            <w:tcW w:w="458" w:type="dxa"/>
            <w:vMerge w:val="restart"/>
            <w:vAlign w:val="center"/>
          </w:tcPr>
          <w:p w14:paraId="47016065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指定口座</w:t>
            </w:r>
          </w:p>
        </w:tc>
        <w:tc>
          <w:tcPr>
            <w:tcW w:w="1301" w:type="dxa"/>
            <w:vAlign w:val="center"/>
          </w:tcPr>
          <w:p w14:paraId="1ADBDF9B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金融機関</w:t>
            </w:r>
          </w:p>
        </w:tc>
        <w:tc>
          <w:tcPr>
            <w:tcW w:w="7627" w:type="dxa"/>
            <w:gridSpan w:val="8"/>
          </w:tcPr>
          <w:p w14:paraId="001DF9C8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 xml:space="preserve">　　　　　　　　　銀行・信用金庫　　　　　　　　本店・支店</w:t>
            </w:r>
          </w:p>
          <w:p w14:paraId="1904112D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 xml:space="preserve">　　　　　　　　　信用組合・農協　　　　　　　　支所・出張所</w:t>
            </w:r>
          </w:p>
        </w:tc>
      </w:tr>
      <w:tr w:rsidR="002E6F54" w:rsidRPr="00EF46F3" w14:paraId="365868B9" w14:textId="77777777" w:rsidTr="00461A38">
        <w:tc>
          <w:tcPr>
            <w:tcW w:w="458" w:type="dxa"/>
            <w:vMerge/>
          </w:tcPr>
          <w:p w14:paraId="28509E3A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Merge w:val="restart"/>
            <w:vAlign w:val="center"/>
          </w:tcPr>
          <w:p w14:paraId="37D2E54C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口　　座</w:t>
            </w:r>
          </w:p>
        </w:tc>
        <w:tc>
          <w:tcPr>
            <w:tcW w:w="3807" w:type="dxa"/>
            <w:vAlign w:val="center"/>
          </w:tcPr>
          <w:p w14:paraId="30B3605D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種　　別</w:t>
            </w:r>
          </w:p>
        </w:tc>
        <w:tc>
          <w:tcPr>
            <w:tcW w:w="3820" w:type="dxa"/>
            <w:gridSpan w:val="7"/>
            <w:vAlign w:val="center"/>
          </w:tcPr>
          <w:p w14:paraId="6C849BC3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口座番号（右詰め）</w:t>
            </w:r>
          </w:p>
        </w:tc>
      </w:tr>
      <w:tr w:rsidR="002E6F54" w:rsidRPr="00EF46F3" w14:paraId="62F39033" w14:textId="77777777" w:rsidTr="00461A38">
        <w:tc>
          <w:tcPr>
            <w:tcW w:w="458" w:type="dxa"/>
            <w:vMerge/>
          </w:tcPr>
          <w:p w14:paraId="78B655CC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Merge/>
            <w:vAlign w:val="center"/>
          </w:tcPr>
          <w:p w14:paraId="06067616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807" w:type="dxa"/>
          </w:tcPr>
          <w:p w14:paraId="40ECF0F3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□普通預金　　□当座預金</w:t>
            </w:r>
          </w:p>
        </w:tc>
        <w:tc>
          <w:tcPr>
            <w:tcW w:w="546" w:type="dxa"/>
          </w:tcPr>
          <w:p w14:paraId="5CE474A4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6" w:type="dxa"/>
          </w:tcPr>
          <w:p w14:paraId="435B93AA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6" w:type="dxa"/>
          </w:tcPr>
          <w:p w14:paraId="2B3CC3AA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6" w:type="dxa"/>
          </w:tcPr>
          <w:p w14:paraId="552B219B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5" w:type="dxa"/>
          </w:tcPr>
          <w:p w14:paraId="72B510C5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5" w:type="dxa"/>
          </w:tcPr>
          <w:p w14:paraId="27515120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46" w:type="dxa"/>
          </w:tcPr>
          <w:p w14:paraId="75A20054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1D2D31E4" w14:textId="77777777" w:rsidTr="00461A38">
        <w:tc>
          <w:tcPr>
            <w:tcW w:w="458" w:type="dxa"/>
            <w:vMerge/>
          </w:tcPr>
          <w:p w14:paraId="34EFCDC5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6EB5BEDA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7627" w:type="dxa"/>
            <w:gridSpan w:val="8"/>
          </w:tcPr>
          <w:p w14:paraId="4D67AB8D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1D6E8D1A" w14:textId="77777777" w:rsidTr="00461A38">
        <w:tc>
          <w:tcPr>
            <w:tcW w:w="458" w:type="dxa"/>
            <w:vMerge/>
          </w:tcPr>
          <w:p w14:paraId="69DFC05B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47E35CAB" w14:textId="77777777" w:rsidR="002E6F54" w:rsidRPr="00EF46F3" w:rsidRDefault="002E6F54" w:rsidP="002E6F5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口座名義</w:t>
            </w:r>
          </w:p>
        </w:tc>
        <w:tc>
          <w:tcPr>
            <w:tcW w:w="7627" w:type="dxa"/>
            <w:gridSpan w:val="8"/>
          </w:tcPr>
          <w:p w14:paraId="7866DE64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118C2" w:rsidRPr="00EF46F3" w14:paraId="16CF3511" w14:textId="77777777" w:rsidTr="004A0A3C">
        <w:tc>
          <w:tcPr>
            <w:tcW w:w="1759" w:type="dxa"/>
            <w:gridSpan w:val="2"/>
            <w:shd w:val="clear" w:color="auto" w:fill="auto"/>
          </w:tcPr>
          <w:p w14:paraId="361E065E" w14:textId="3432D047" w:rsidR="007118C2" w:rsidRPr="00EF46F3" w:rsidRDefault="007118C2" w:rsidP="007118C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商工団体等への加入状況</w:t>
            </w:r>
          </w:p>
        </w:tc>
        <w:tc>
          <w:tcPr>
            <w:tcW w:w="7627" w:type="dxa"/>
            <w:gridSpan w:val="8"/>
            <w:shd w:val="clear" w:color="auto" w:fill="auto"/>
          </w:tcPr>
          <w:p w14:paraId="6755E427" w14:textId="77777777" w:rsidR="007118C2" w:rsidRPr="00EF46F3" w:rsidRDefault="007118C2" w:rsidP="007118C2">
            <w:pPr>
              <w:autoSpaceDE w:val="0"/>
              <w:autoSpaceDN w:val="0"/>
              <w:ind w:left="242" w:hangingChars="100" w:hanging="242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大垣商工会議所に加入　□大垣市商店街振興組合に加入</w:t>
            </w:r>
          </w:p>
          <w:p w14:paraId="38E726FB" w14:textId="577F92CF" w:rsidR="007118C2" w:rsidRPr="00EF46F3" w:rsidRDefault="007118C2" w:rsidP="00D211C2">
            <w:pPr>
              <w:autoSpaceDE w:val="0"/>
              <w:autoSpaceDN w:val="0"/>
              <w:ind w:left="242" w:hangingChars="100" w:hanging="242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大垣市商工会に加入　　□いずれにも未加入</w:t>
            </w:r>
          </w:p>
        </w:tc>
      </w:tr>
    </w:tbl>
    <w:p w14:paraId="1BA76C67" w14:textId="52DA4B6E" w:rsidR="002E6F54" w:rsidRPr="00EF46F3" w:rsidRDefault="00461A38" w:rsidP="00461A38">
      <w:pPr>
        <w:autoSpaceDE w:val="0"/>
        <w:autoSpaceDN w:val="0"/>
        <w:ind w:leftChars="100" w:left="236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※変更内容のみ記入すること。</w:t>
      </w:r>
    </w:p>
    <w:p w14:paraId="1B8CAC08" w14:textId="77777777" w:rsidR="00461A38" w:rsidRPr="00EF46F3" w:rsidRDefault="00461A38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tbl>
      <w:tblPr>
        <w:tblStyle w:val="a7"/>
        <w:tblW w:w="0" w:type="auto"/>
        <w:tblInd w:w="242" w:type="dxa"/>
        <w:tblLook w:val="04A0" w:firstRow="1" w:lastRow="0" w:firstColumn="1" w:lastColumn="0" w:noHBand="0" w:noVBand="1"/>
      </w:tblPr>
      <w:tblGrid>
        <w:gridCol w:w="9386"/>
      </w:tblGrid>
      <w:tr w:rsidR="00A50FE4" w:rsidRPr="00EF46F3" w14:paraId="0794BE01" w14:textId="77777777" w:rsidTr="00AC13A9">
        <w:tc>
          <w:tcPr>
            <w:tcW w:w="9628" w:type="dxa"/>
          </w:tcPr>
          <w:p w14:paraId="00F66531" w14:textId="669FE064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◆　</w:t>
            </w:r>
            <w:r w:rsidR="000158EA"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認定番号・</w:t>
            </w:r>
            <w:r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記載責任者</w:t>
            </w:r>
            <w:r w:rsidR="000158EA"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及び</w:t>
            </w:r>
            <w:r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担当者</w:t>
            </w:r>
          </w:p>
        </w:tc>
      </w:tr>
      <w:tr w:rsidR="00A50FE4" w:rsidRPr="00EF46F3" w14:paraId="7F45D1D5" w14:textId="77777777" w:rsidTr="00AC13A9">
        <w:tc>
          <w:tcPr>
            <w:tcW w:w="9628" w:type="dxa"/>
          </w:tcPr>
          <w:p w14:paraId="1FFF679C" w14:textId="23BBC356" w:rsidR="000158EA" w:rsidRPr="00EF46F3" w:rsidRDefault="000158EA" w:rsidP="00AC13A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・</w:t>
            </w:r>
            <w:r w:rsidRPr="00EF46F3">
              <w:rPr>
                <w:rFonts w:ascii="ＭＳ 明朝" w:eastAsia="ＭＳ 明朝" w:hAnsi="ＭＳ 明朝" w:hint="eastAsia"/>
                <w:color w:val="000000" w:themeColor="text1"/>
                <w:spacing w:val="41"/>
                <w:kern w:val="0"/>
                <w:szCs w:val="24"/>
                <w:fitText w:val="1210" w:id="-960192512"/>
              </w:rPr>
              <w:t>認定番</w:t>
            </w:r>
            <w:r w:rsidRPr="00EF46F3">
              <w:rPr>
                <w:rFonts w:ascii="ＭＳ 明朝" w:eastAsia="ＭＳ 明朝" w:hAnsi="ＭＳ 明朝" w:hint="eastAsia"/>
                <w:color w:val="000000" w:themeColor="text1"/>
                <w:kern w:val="0"/>
                <w:szCs w:val="24"/>
                <w:fitText w:val="1210" w:id="-960192512"/>
              </w:rPr>
              <w:t>号</w:t>
            </w:r>
            <w:r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：</w:t>
            </w:r>
          </w:p>
          <w:p w14:paraId="7049DE7D" w14:textId="04DFFD2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・責任者氏名：　　　　　　　　　　　　電話番号：　　　　（　　　　）</w:t>
            </w:r>
          </w:p>
          <w:p w14:paraId="5CE95A9B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・担当者氏名：　　　　　　　　　　　　電話番号：　　　　（　　　　）</w:t>
            </w:r>
          </w:p>
        </w:tc>
      </w:tr>
    </w:tbl>
    <w:p w14:paraId="4902C3E5" w14:textId="7EB0660D" w:rsidR="00461A38" w:rsidRPr="00EF46F3" w:rsidRDefault="00461A38" w:rsidP="00461A38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7EE4393B" w14:textId="461A1453" w:rsidR="002E6F54" w:rsidRPr="00EF46F3" w:rsidRDefault="002E6F54" w:rsidP="009914D5">
      <w:pPr>
        <w:autoSpaceDE w:val="0"/>
        <w:autoSpaceDN w:val="0"/>
        <w:ind w:leftChars="100" w:left="236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/>
          <w:szCs w:val="24"/>
        </w:rPr>
        <w:br w:type="page"/>
      </w:r>
    </w:p>
    <w:p w14:paraId="48CDB00A" w14:textId="6665C589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第</w:t>
      </w:r>
      <w:r w:rsidR="00B20A20" w:rsidRPr="00EF46F3">
        <w:rPr>
          <w:rFonts w:ascii="ＭＳ 明朝" w:eastAsia="ＭＳ 明朝" w:hAnsi="ＭＳ 明朝" w:hint="eastAsia"/>
          <w:szCs w:val="24"/>
        </w:rPr>
        <w:t>4</w:t>
      </w:r>
      <w:r w:rsidRPr="00EF46F3">
        <w:rPr>
          <w:rFonts w:ascii="ＭＳ 明朝" w:eastAsia="ＭＳ 明朝" w:hAnsi="ＭＳ 明朝" w:hint="eastAsia"/>
          <w:szCs w:val="24"/>
        </w:rPr>
        <w:t>号</w:t>
      </w:r>
      <w:r w:rsidR="00B20A20" w:rsidRPr="00EF46F3">
        <w:rPr>
          <w:rFonts w:ascii="ＭＳ 明朝" w:eastAsia="ＭＳ 明朝" w:hAnsi="ＭＳ 明朝" w:hint="eastAsia"/>
          <w:szCs w:val="24"/>
        </w:rPr>
        <w:t>様式</w:t>
      </w:r>
      <w:r w:rsidR="00455985" w:rsidRPr="00EF46F3">
        <w:rPr>
          <w:rFonts w:ascii="ＭＳ 明朝" w:eastAsia="ＭＳ 明朝" w:hAnsi="ＭＳ 明朝" w:hint="eastAsia"/>
          <w:szCs w:val="24"/>
        </w:rPr>
        <w:t>(</w:t>
      </w:r>
      <w:r w:rsidRPr="00EF46F3">
        <w:rPr>
          <w:rFonts w:ascii="ＭＳ 明朝" w:eastAsia="ＭＳ 明朝" w:hAnsi="ＭＳ 明朝" w:hint="eastAsia"/>
          <w:szCs w:val="24"/>
        </w:rPr>
        <w:t>第</w:t>
      </w:r>
      <w:r w:rsidR="00B20A20" w:rsidRPr="00EF46F3">
        <w:rPr>
          <w:rFonts w:ascii="ＭＳ 明朝" w:eastAsia="ＭＳ 明朝" w:hAnsi="ＭＳ 明朝" w:hint="eastAsia"/>
          <w:szCs w:val="24"/>
        </w:rPr>
        <w:t>1</w:t>
      </w:r>
      <w:r w:rsidR="00941D79">
        <w:rPr>
          <w:rFonts w:ascii="ＭＳ 明朝" w:eastAsia="ＭＳ 明朝" w:hAnsi="ＭＳ 明朝" w:hint="eastAsia"/>
          <w:szCs w:val="24"/>
        </w:rPr>
        <w:t>4</w:t>
      </w:r>
      <w:r w:rsidRPr="00EF46F3">
        <w:rPr>
          <w:rFonts w:ascii="ＭＳ 明朝" w:eastAsia="ＭＳ 明朝" w:hAnsi="ＭＳ 明朝" w:hint="eastAsia"/>
          <w:szCs w:val="24"/>
        </w:rPr>
        <w:t>条関係</w:t>
      </w:r>
      <w:r w:rsidR="00455985" w:rsidRPr="00EF46F3">
        <w:rPr>
          <w:rFonts w:ascii="ＭＳ 明朝" w:eastAsia="ＭＳ 明朝" w:hAnsi="ＭＳ 明朝" w:hint="eastAsia"/>
          <w:szCs w:val="24"/>
        </w:rPr>
        <w:t>)</w:t>
      </w:r>
    </w:p>
    <w:p w14:paraId="15E7389E" w14:textId="77777777" w:rsidR="002E6F54" w:rsidRPr="00EF46F3" w:rsidRDefault="002E6F54" w:rsidP="002E6F54">
      <w:pPr>
        <w:autoSpaceDE w:val="0"/>
        <w:autoSpaceDN w:val="0"/>
        <w:ind w:left="242" w:hangingChars="100" w:hanging="242"/>
        <w:jc w:val="right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年　　月　　日</w:t>
      </w:r>
    </w:p>
    <w:p w14:paraId="6273B5BA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0C0F807B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長　様</w:t>
      </w:r>
    </w:p>
    <w:p w14:paraId="49C0B557" w14:textId="7C421899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（申請者）</w:t>
      </w:r>
      <w:r w:rsidR="00B20A20" w:rsidRPr="00EF46F3">
        <w:rPr>
          <w:rFonts w:ascii="ＭＳ 明朝" w:eastAsia="ＭＳ 明朝" w:hAnsi="ＭＳ 明朝" w:hint="eastAsia"/>
          <w:szCs w:val="24"/>
        </w:rPr>
        <w:t>所 在 地</w:t>
      </w:r>
    </w:p>
    <w:p w14:paraId="00F9AF77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　　　　　事</w:t>
      </w:r>
      <w:r w:rsidRPr="00EF46F3">
        <w:rPr>
          <w:rFonts w:ascii="ＭＳ 明朝" w:eastAsia="ＭＳ 明朝" w:hAnsi="ＭＳ 明朝"/>
          <w:szCs w:val="24"/>
        </w:rPr>
        <w:t>業所名</w:t>
      </w:r>
    </w:p>
    <w:p w14:paraId="05CD0814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　　　　　　　　　　　　　　　　　　</w:t>
      </w:r>
      <w:r w:rsidRPr="00EF46F3">
        <w:rPr>
          <w:rFonts w:ascii="ＭＳ 明朝" w:eastAsia="ＭＳ 明朝" w:hAnsi="ＭＳ 明朝" w:hint="eastAsia"/>
          <w:w w:val="80"/>
          <w:kern w:val="0"/>
          <w:szCs w:val="24"/>
          <w:fitText w:val="968" w:id="-969628160"/>
        </w:rPr>
        <w:t>代表者氏</w:t>
      </w:r>
      <w:r w:rsidRPr="00EF46F3">
        <w:rPr>
          <w:rFonts w:ascii="ＭＳ 明朝" w:eastAsia="ＭＳ 明朝" w:hAnsi="ＭＳ 明朝" w:hint="eastAsia"/>
          <w:spacing w:val="3"/>
          <w:w w:val="80"/>
          <w:kern w:val="0"/>
          <w:szCs w:val="24"/>
          <w:fitText w:val="968" w:id="-969628160"/>
        </w:rPr>
        <w:t>名</w:t>
      </w:r>
    </w:p>
    <w:p w14:paraId="25BBA250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2A4E9B22" w14:textId="1C72784D" w:rsidR="002E6F54" w:rsidRPr="00EF46F3" w:rsidRDefault="002E6F54" w:rsidP="002E6F54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デジタル地域通貨「ガキペイ」加盟店辞退届</w:t>
      </w:r>
    </w:p>
    <w:p w14:paraId="24A22728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 xml:space="preserve">　</w:t>
      </w:r>
    </w:p>
    <w:p w14:paraId="7BC4E369" w14:textId="2B7C8DF7" w:rsidR="002E6F54" w:rsidRPr="00EF46F3" w:rsidRDefault="002E6F54" w:rsidP="002E6F54">
      <w:pPr>
        <w:autoSpaceDE w:val="0"/>
        <w:autoSpaceDN w:val="0"/>
        <w:ind w:firstLineChars="100" w:firstLine="242"/>
        <w:rPr>
          <w:rFonts w:ascii="ＭＳ 明朝" w:eastAsia="ＭＳ 明朝" w:hAnsi="ＭＳ 明朝"/>
          <w:szCs w:val="24"/>
        </w:rPr>
      </w:pPr>
      <w:r w:rsidRPr="00EF46F3">
        <w:rPr>
          <w:rFonts w:ascii="ＭＳ 明朝" w:eastAsia="ＭＳ 明朝" w:hAnsi="ＭＳ 明朝" w:hint="eastAsia"/>
          <w:szCs w:val="24"/>
        </w:rPr>
        <w:t>大垣市デジタル地域通貨「ガキペイ」加盟店の登録を辞退したいので、大垣市デジタル地域通貨事業実施要綱第</w:t>
      </w:r>
      <w:r w:rsidR="00B20A20" w:rsidRPr="00EF46F3">
        <w:rPr>
          <w:rFonts w:ascii="ＭＳ 明朝" w:eastAsia="ＭＳ 明朝" w:hAnsi="ＭＳ 明朝" w:hint="eastAsia"/>
          <w:szCs w:val="24"/>
        </w:rPr>
        <w:t>1</w:t>
      </w:r>
      <w:r w:rsidR="00941D79">
        <w:rPr>
          <w:rFonts w:ascii="ＭＳ 明朝" w:eastAsia="ＭＳ 明朝" w:hAnsi="ＭＳ 明朝" w:hint="eastAsia"/>
          <w:szCs w:val="24"/>
        </w:rPr>
        <w:t>4</w:t>
      </w:r>
      <w:r w:rsidRPr="00EF46F3">
        <w:rPr>
          <w:rFonts w:ascii="ＭＳ 明朝" w:eastAsia="ＭＳ 明朝" w:hAnsi="ＭＳ 明朝" w:hint="eastAsia"/>
          <w:szCs w:val="24"/>
        </w:rPr>
        <w:t>条の規定により、次のとおり</w:t>
      </w:r>
      <w:r w:rsidR="00B20A20" w:rsidRPr="00EF46F3">
        <w:rPr>
          <w:rFonts w:ascii="ＭＳ 明朝" w:eastAsia="ＭＳ 明朝" w:hAnsi="ＭＳ 明朝" w:hint="eastAsia"/>
          <w:szCs w:val="24"/>
        </w:rPr>
        <w:t>届け出ます</w:t>
      </w:r>
      <w:r w:rsidRPr="00EF46F3">
        <w:rPr>
          <w:rFonts w:ascii="ＭＳ 明朝" w:eastAsia="ＭＳ 明朝" w:hAnsi="ＭＳ 明朝" w:hint="eastAsia"/>
          <w:szCs w:val="24"/>
        </w:rPr>
        <w:t>。</w:t>
      </w:r>
    </w:p>
    <w:p w14:paraId="718A7CE8" w14:textId="5D83BDDC" w:rsidR="00AE5F2B" w:rsidRPr="00EF46F3" w:rsidRDefault="00AE5F2B" w:rsidP="002E6F54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tbl>
      <w:tblPr>
        <w:tblStyle w:val="a7"/>
        <w:tblW w:w="0" w:type="auto"/>
        <w:tblInd w:w="241" w:type="dxa"/>
        <w:tblLook w:val="04A0" w:firstRow="1" w:lastRow="0" w:firstColumn="1" w:lastColumn="0" w:noHBand="0" w:noVBand="1"/>
      </w:tblPr>
      <w:tblGrid>
        <w:gridCol w:w="1739"/>
        <w:gridCol w:w="7648"/>
      </w:tblGrid>
      <w:tr w:rsidR="002E6F54" w:rsidRPr="00EF46F3" w14:paraId="2480206B" w14:textId="77777777" w:rsidTr="00AC13A9">
        <w:trPr>
          <w:trHeight w:val="964"/>
        </w:trPr>
        <w:tc>
          <w:tcPr>
            <w:tcW w:w="1739" w:type="dxa"/>
            <w:vAlign w:val="center"/>
          </w:tcPr>
          <w:p w14:paraId="7BF543AE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加盟店名</w:t>
            </w:r>
          </w:p>
        </w:tc>
        <w:tc>
          <w:tcPr>
            <w:tcW w:w="7648" w:type="dxa"/>
          </w:tcPr>
          <w:p w14:paraId="0B3251FD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1207E326" w14:textId="77777777" w:rsidTr="00AC13A9">
        <w:trPr>
          <w:trHeight w:val="964"/>
        </w:trPr>
        <w:tc>
          <w:tcPr>
            <w:tcW w:w="1739" w:type="dxa"/>
            <w:vAlign w:val="center"/>
          </w:tcPr>
          <w:p w14:paraId="6268639D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w w:val="80"/>
                <w:kern w:val="0"/>
                <w:szCs w:val="24"/>
                <w:fitText w:val="968" w:id="-969627648"/>
              </w:rPr>
              <w:t>代表者氏</w:t>
            </w:r>
            <w:r w:rsidRPr="00EF46F3">
              <w:rPr>
                <w:rFonts w:ascii="ＭＳ 明朝" w:eastAsia="ＭＳ 明朝" w:hAnsi="ＭＳ 明朝" w:hint="eastAsia"/>
                <w:spacing w:val="3"/>
                <w:w w:val="80"/>
                <w:kern w:val="0"/>
                <w:szCs w:val="24"/>
                <w:fitText w:val="968" w:id="-969627648"/>
              </w:rPr>
              <w:t>名</w:t>
            </w:r>
          </w:p>
        </w:tc>
        <w:tc>
          <w:tcPr>
            <w:tcW w:w="7648" w:type="dxa"/>
          </w:tcPr>
          <w:p w14:paraId="59C26775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68082952" w14:textId="77777777" w:rsidTr="00AC13A9">
        <w:trPr>
          <w:trHeight w:val="964"/>
        </w:trPr>
        <w:tc>
          <w:tcPr>
            <w:tcW w:w="1739" w:type="dxa"/>
            <w:vAlign w:val="center"/>
          </w:tcPr>
          <w:p w14:paraId="53A1F502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所 在 地</w:t>
            </w:r>
          </w:p>
        </w:tc>
        <w:tc>
          <w:tcPr>
            <w:tcW w:w="7648" w:type="dxa"/>
          </w:tcPr>
          <w:p w14:paraId="07411D28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6F54" w:rsidRPr="00EF46F3" w14:paraId="7CBC02C8" w14:textId="77777777" w:rsidTr="00AC13A9">
        <w:trPr>
          <w:trHeight w:val="964"/>
        </w:trPr>
        <w:tc>
          <w:tcPr>
            <w:tcW w:w="1739" w:type="dxa"/>
            <w:vAlign w:val="center"/>
          </w:tcPr>
          <w:p w14:paraId="1C262BEC" w14:textId="77777777" w:rsidR="002E6F54" w:rsidRPr="00EF46F3" w:rsidRDefault="002E6F54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業　　種</w:t>
            </w:r>
          </w:p>
        </w:tc>
        <w:tc>
          <w:tcPr>
            <w:tcW w:w="7648" w:type="dxa"/>
          </w:tcPr>
          <w:p w14:paraId="7F6FBD3E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A5CE7" w:rsidRPr="00EF46F3" w14:paraId="5C3026B0" w14:textId="77777777" w:rsidTr="004A0A3C">
        <w:trPr>
          <w:trHeight w:val="964"/>
        </w:trPr>
        <w:tc>
          <w:tcPr>
            <w:tcW w:w="1739" w:type="dxa"/>
            <w:shd w:val="clear" w:color="auto" w:fill="auto"/>
            <w:vAlign w:val="center"/>
          </w:tcPr>
          <w:p w14:paraId="00EFAD50" w14:textId="651A89E5" w:rsidR="004A5CE7" w:rsidRPr="00EF46F3" w:rsidRDefault="004A5CE7" w:rsidP="00AC13A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認定番号</w:t>
            </w:r>
          </w:p>
        </w:tc>
        <w:tc>
          <w:tcPr>
            <w:tcW w:w="7648" w:type="dxa"/>
            <w:shd w:val="clear" w:color="auto" w:fill="auto"/>
          </w:tcPr>
          <w:p w14:paraId="05D875E9" w14:textId="77777777" w:rsidR="004A5CE7" w:rsidRPr="00EF46F3" w:rsidRDefault="004A5CE7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2178926" w14:textId="539329EB" w:rsidR="002E6F54" w:rsidRPr="00EF46F3" w:rsidRDefault="002E6F54" w:rsidP="002E6F54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7A347806" w14:textId="77777777" w:rsidR="002E6F54" w:rsidRPr="00EF46F3" w:rsidRDefault="002E6F54" w:rsidP="002E6F54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tbl>
      <w:tblPr>
        <w:tblStyle w:val="a7"/>
        <w:tblW w:w="0" w:type="auto"/>
        <w:tblInd w:w="242" w:type="dxa"/>
        <w:tblLook w:val="04A0" w:firstRow="1" w:lastRow="0" w:firstColumn="1" w:lastColumn="0" w:noHBand="0" w:noVBand="1"/>
      </w:tblPr>
      <w:tblGrid>
        <w:gridCol w:w="9386"/>
      </w:tblGrid>
      <w:tr w:rsidR="002E6F54" w:rsidRPr="00EF46F3" w14:paraId="38E232A8" w14:textId="77777777" w:rsidTr="00AC13A9">
        <w:tc>
          <w:tcPr>
            <w:tcW w:w="9628" w:type="dxa"/>
          </w:tcPr>
          <w:p w14:paraId="49ED8A5F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◆　記載責任者及び担当者</w:t>
            </w:r>
          </w:p>
        </w:tc>
      </w:tr>
      <w:tr w:rsidR="002E6F54" w:rsidRPr="00EF46F3" w14:paraId="5E24D5F2" w14:textId="77777777" w:rsidTr="00AC13A9">
        <w:tc>
          <w:tcPr>
            <w:tcW w:w="9628" w:type="dxa"/>
          </w:tcPr>
          <w:p w14:paraId="58BE3032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・責任者氏名：　　　　　　　　　　　　電話番号：　　　　（　　　　）</w:t>
            </w:r>
          </w:p>
          <w:p w14:paraId="134BCDDA" w14:textId="77777777" w:rsidR="002E6F54" w:rsidRPr="00EF46F3" w:rsidRDefault="002E6F54" w:rsidP="00AC13A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EF46F3">
              <w:rPr>
                <w:rFonts w:ascii="ＭＳ 明朝" w:eastAsia="ＭＳ 明朝" w:hAnsi="ＭＳ 明朝" w:hint="eastAsia"/>
                <w:szCs w:val="24"/>
              </w:rPr>
              <w:t>・担当者氏名：　　　　　　　　　　　　電話番号：　　　　（　　　　）</w:t>
            </w:r>
          </w:p>
        </w:tc>
      </w:tr>
    </w:tbl>
    <w:p w14:paraId="46309621" w14:textId="77777777" w:rsidR="002E6F54" w:rsidRPr="00EF46F3" w:rsidRDefault="002E6F54" w:rsidP="002E6F54">
      <w:pPr>
        <w:autoSpaceDE w:val="0"/>
        <w:autoSpaceDN w:val="0"/>
        <w:ind w:left="242" w:hangingChars="100" w:hanging="242"/>
        <w:rPr>
          <w:rFonts w:ascii="ＭＳ 明朝" w:eastAsia="ＭＳ 明朝" w:hAnsi="ＭＳ 明朝"/>
          <w:szCs w:val="24"/>
        </w:rPr>
      </w:pPr>
    </w:p>
    <w:p w14:paraId="4FBBFF0D" w14:textId="77777777" w:rsidR="002E6F54" w:rsidRPr="002E6F54" w:rsidRDefault="002E6F54" w:rsidP="002E6F54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sectPr w:rsidR="002E6F54" w:rsidRPr="002E6F54" w:rsidSect="00E44B42">
      <w:pgSz w:w="11906" w:h="16838" w:code="9"/>
      <w:pgMar w:top="1418" w:right="1134" w:bottom="1134" w:left="1134" w:header="851" w:footer="567" w:gutter="0"/>
      <w:cols w:space="425"/>
      <w:docGrid w:type="linesAndChars" w:linePitch="332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C61B" w14:textId="77777777" w:rsidR="0038523F" w:rsidRDefault="0038523F" w:rsidP="002F4A34">
      <w:r>
        <w:separator/>
      </w:r>
    </w:p>
  </w:endnote>
  <w:endnote w:type="continuationSeparator" w:id="0">
    <w:p w14:paraId="40984034" w14:textId="77777777" w:rsidR="0038523F" w:rsidRDefault="0038523F" w:rsidP="002F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kaoPGothic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E457" w14:textId="77777777" w:rsidR="0038523F" w:rsidRDefault="0038523F" w:rsidP="002F4A34">
      <w:r>
        <w:separator/>
      </w:r>
    </w:p>
  </w:footnote>
  <w:footnote w:type="continuationSeparator" w:id="0">
    <w:p w14:paraId="2947EF35" w14:textId="77777777" w:rsidR="0038523F" w:rsidRDefault="0038523F" w:rsidP="002F4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CF"/>
    <w:rsid w:val="0001118E"/>
    <w:rsid w:val="00011E79"/>
    <w:rsid w:val="000158EA"/>
    <w:rsid w:val="00026766"/>
    <w:rsid w:val="000813AF"/>
    <w:rsid w:val="000A025F"/>
    <w:rsid w:val="000B3054"/>
    <w:rsid w:val="000B6D6D"/>
    <w:rsid w:val="000C4556"/>
    <w:rsid w:val="000C5AA2"/>
    <w:rsid w:val="000D189E"/>
    <w:rsid w:val="000F7798"/>
    <w:rsid w:val="00140978"/>
    <w:rsid w:val="00142D52"/>
    <w:rsid w:val="001619B3"/>
    <w:rsid w:val="0016219A"/>
    <w:rsid w:val="0016338A"/>
    <w:rsid w:val="00182081"/>
    <w:rsid w:val="001A6143"/>
    <w:rsid w:val="001B11F6"/>
    <w:rsid w:val="001E3129"/>
    <w:rsid w:val="001F3209"/>
    <w:rsid w:val="0020051B"/>
    <w:rsid w:val="00203D54"/>
    <w:rsid w:val="002067BD"/>
    <w:rsid w:val="0021485A"/>
    <w:rsid w:val="00220AD7"/>
    <w:rsid w:val="00241122"/>
    <w:rsid w:val="00265246"/>
    <w:rsid w:val="002667B5"/>
    <w:rsid w:val="00273632"/>
    <w:rsid w:val="00273DCE"/>
    <w:rsid w:val="00275DC7"/>
    <w:rsid w:val="002D01F4"/>
    <w:rsid w:val="002E6F54"/>
    <w:rsid w:val="002F4A34"/>
    <w:rsid w:val="003102EF"/>
    <w:rsid w:val="00322A8D"/>
    <w:rsid w:val="003266C4"/>
    <w:rsid w:val="003301EB"/>
    <w:rsid w:val="00330AB5"/>
    <w:rsid w:val="003460E1"/>
    <w:rsid w:val="00355189"/>
    <w:rsid w:val="003627FF"/>
    <w:rsid w:val="0037689D"/>
    <w:rsid w:val="0038523F"/>
    <w:rsid w:val="00397BD6"/>
    <w:rsid w:val="003A35D5"/>
    <w:rsid w:val="003A7B33"/>
    <w:rsid w:val="003B07DC"/>
    <w:rsid w:val="003B2CA1"/>
    <w:rsid w:val="003C026B"/>
    <w:rsid w:val="003C0A62"/>
    <w:rsid w:val="003C27DF"/>
    <w:rsid w:val="003C4727"/>
    <w:rsid w:val="003D7808"/>
    <w:rsid w:val="0042392A"/>
    <w:rsid w:val="00423B7D"/>
    <w:rsid w:val="00423F3C"/>
    <w:rsid w:val="0044466C"/>
    <w:rsid w:val="004551D2"/>
    <w:rsid w:val="00455985"/>
    <w:rsid w:val="00461A38"/>
    <w:rsid w:val="00463930"/>
    <w:rsid w:val="00464EF7"/>
    <w:rsid w:val="004702FE"/>
    <w:rsid w:val="0047458F"/>
    <w:rsid w:val="00474EA9"/>
    <w:rsid w:val="0048318E"/>
    <w:rsid w:val="00494304"/>
    <w:rsid w:val="004A0A3C"/>
    <w:rsid w:val="004A0F1D"/>
    <w:rsid w:val="004A5CE7"/>
    <w:rsid w:val="004C5E75"/>
    <w:rsid w:val="004D42BC"/>
    <w:rsid w:val="004E06ED"/>
    <w:rsid w:val="004E2162"/>
    <w:rsid w:val="004E356D"/>
    <w:rsid w:val="004E71D3"/>
    <w:rsid w:val="00527F75"/>
    <w:rsid w:val="005369CF"/>
    <w:rsid w:val="00551F6F"/>
    <w:rsid w:val="00570991"/>
    <w:rsid w:val="005732F7"/>
    <w:rsid w:val="00595173"/>
    <w:rsid w:val="005B6B55"/>
    <w:rsid w:val="005D10F4"/>
    <w:rsid w:val="005D3FEA"/>
    <w:rsid w:val="005E0AD6"/>
    <w:rsid w:val="005F1DF8"/>
    <w:rsid w:val="006059E1"/>
    <w:rsid w:val="00605E7E"/>
    <w:rsid w:val="006137FA"/>
    <w:rsid w:val="0063721F"/>
    <w:rsid w:val="00641300"/>
    <w:rsid w:val="00645635"/>
    <w:rsid w:val="00655CA5"/>
    <w:rsid w:val="00670A6E"/>
    <w:rsid w:val="00687105"/>
    <w:rsid w:val="0069666D"/>
    <w:rsid w:val="006A02DE"/>
    <w:rsid w:val="006A5B75"/>
    <w:rsid w:val="006A6309"/>
    <w:rsid w:val="006B0ACF"/>
    <w:rsid w:val="006D7B4B"/>
    <w:rsid w:val="006F7F18"/>
    <w:rsid w:val="007118C2"/>
    <w:rsid w:val="00714437"/>
    <w:rsid w:val="00735A16"/>
    <w:rsid w:val="007426F6"/>
    <w:rsid w:val="00744A73"/>
    <w:rsid w:val="00750A79"/>
    <w:rsid w:val="00760BBF"/>
    <w:rsid w:val="00761C89"/>
    <w:rsid w:val="00781012"/>
    <w:rsid w:val="007A142E"/>
    <w:rsid w:val="007E522E"/>
    <w:rsid w:val="00812088"/>
    <w:rsid w:val="00820176"/>
    <w:rsid w:val="00825A02"/>
    <w:rsid w:val="00827A39"/>
    <w:rsid w:val="00835658"/>
    <w:rsid w:val="00846731"/>
    <w:rsid w:val="0086664C"/>
    <w:rsid w:val="0088799E"/>
    <w:rsid w:val="00893B6E"/>
    <w:rsid w:val="008A1366"/>
    <w:rsid w:val="008B7746"/>
    <w:rsid w:val="008C500B"/>
    <w:rsid w:val="008E038A"/>
    <w:rsid w:val="008F4C0B"/>
    <w:rsid w:val="008F7896"/>
    <w:rsid w:val="009013F5"/>
    <w:rsid w:val="0090319F"/>
    <w:rsid w:val="009033D4"/>
    <w:rsid w:val="00912EC2"/>
    <w:rsid w:val="00920712"/>
    <w:rsid w:val="00941D79"/>
    <w:rsid w:val="00976990"/>
    <w:rsid w:val="00985D96"/>
    <w:rsid w:val="009914D5"/>
    <w:rsid w:val="009A5117"/>
    <w:rsid w:val="009B61F5"/>
    <w:rsid w:val="00A07646"/>
    <w:rsid w:val="00A50FE4"/>
    <w:rsid w:val="00A665F1"/>
    <w:rsid w:val="00A86286"/>
    <w:rsid w:val="00A87AAC"/>
    <w:rsid w:val="00A93B21"/>
    <w:rsid w:val="00AA37C8"/>
    <w:rsid w:val="00AA6C22"/>
    <w:rsid w:val="00AE3F77"/>
    <w:rsid w:val="00AE5F2B"/>
    <w:rsid w:val="00AF307E"/>
    <w:rsid w:val="00B0236B"/>
    <w:rsid w:val="00B12E7C"/>
    <w:rsid w:val="00B20A20"/>
    <w:rsid w:val="00B20BEE"/>
    <w:rsid w:val="00B33CB1"/>
    <w:rsid w:val="00B67CDB"/>
    <w:rsid w:val="00BA1D98"/>
    <w:rsid w:val="00BC27FF"/>
    <w:rsid w:val="00BE562F"/>
    <w:rsid w:val="00C11F7F"/>
    <w:rsid w:val="00C4314A"/>
    <w:rsid w:val="00C514DC"/>
    <w:rsid w:val="00C70146"/>
    <w:rsid w:val="00C71EB1"/>
    <w:rsid w:val="00C81C46"/>
    <w:rsid w:val="00CB0AED"/>
    <w:rsid w:val="00CB16A7"/>
    <w:rsid w:val="00CB7A6F"/>
    <w:rsid w:val="00CC548F"/>
    <w:rsid w:val="00CD1DBD"/>
    <w:rsid w:val="00CE56E4"/>
    <w:rsid w:val="00CE6ECA"/>
    <w:rsid w:val="00D0169F"/>
    <w:rsid w:val="00D05A02"/>
    <w:rsid w:val="00D211C2"/>
    <w:rsid w:val="00D21B67"/>
    <w:rsid w:val="00D32762"/>
    <w:rsid w:val="00D5574B"/>
    <w:rsid w:val="00D646F9"/>
    <w:rsid w:val="00D7237C"/>
    <w:rsid w:val="00D94D67"/>
    <w:rsid w:val="00D9674C"/>
    <w:rsid w:val="00DD1798"/>
    <w:rsid w:val="00DD68F0"/>
    <w:rsid w:val="00DE70B0"/>
    <w:rsid w:val="00E32C3C"/>
    <w:rsid w:val="00E368F1"/>
    <w:rsid w:val="00E4479F"/>
    <w:rsid w:val="00E44B42"/>
    <w:rsid w:val="00E45827"/>
    <w:rsid w:val="00E47A20"/>
    <w:rsid w:val="00E849F1"/>
    <w:rsid w:val="00E86A93"/>
    <w:rsid w:val="00EB61C4"/>
    <w:rsid w:val="00EC70C8"/>
    <w:rsid w:val="00ED63BF"/>
    <w:rsid w:val="00EE4AB3"/>
    <w:rsid w:val="00EF46F3"/>
    <w:rsid w:val="00F4214F"/>
    <w:rsid w:val="00F745B6"/>
    <w:rsid w:val="00F841B0"/>
    <w:rsid w:val="00FA2D37"/>
    <w:rsid w:val="00FA4305"/>
    <w:rsid w:val="00FB7DE6"/>
    <w:rsid w:val="00FD3014"/>
    <w:rsid w:val="00FD39EB"/>
    <w:rsid w:val="00FD41A3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057E04"/>
  <w15:chartTrackingRefBased/>
  <w15:docId w15:val="{7BB920A1-1E63-4FBF-BBCD-4AB39394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74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A34"/>
  </w:style>
  <w:style w:type="paragraph" w:styleId="a5">
    <w:name w:val="footer"/>
    <w:basedOn w:val="a"/>
    <w:link w:val="a6"/>
    <w:uiPriority w:val="99"/>
    <w:unhideWhenUsed/>
    <w:rsid w:val="002F4A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A34"/>
  </w:style>
  <w:style w:type="table" w:styleId="a7">
    <w:name w:val="Table Grid"/>
    <w:basedOn w:val="a1"/>
    <w:uiPriority w:val="39"/>
    <w:rsid w:val="0039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3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3DCE"/>
    <w:rPr>
      <w:rFonts w:asciiTheme="majorHAnsi" w:eastAsiaTheme="majorEastAsia" w:hAnsiTheme="majorHAnsi" w:cstheme="majorBidi"/>
      <w:b/>
      <w:sz w:val="18"/>
      <w:szCs w:val="18"/>
    </w:rPr>
  </w:style>
  <w:style w:type="paragraph" w:customStyle="1" w:styleId="Default">
    <w:name w:val="Default"/>
    <w:rsid w:val="00AA6C22"/>
    <w:pPr>
      <w:widowControl w:val="0"/>
      <w:autoSpaceDE w:val="0"/>
      <w:autoSpaceDN w:val="0"/>
      <w:adjustRightInd w:val="0"/>
    </w:pPr>
    <w:rPr>
      <w:rFonts w:ascii="TakaoPGothic" w:eastAsia="TakaoPGothic" w:cs="TakaoPGothic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44B4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44B42"/>
    <w:rPr>
      <w:b/>
      <w:sz w:val="24"/>
    </w:rPr>
  </w:style>
  <w:style w:type="paragraph" w:styleId="ac">
    <w:name w:val="Closing"/>
    <w:basedOn w:val="a"/>
    <w:link w:val="ad"/>
    <w:uiPriority w:val="99"/>
    <w:semiHidden/>
    <w:unhideWhenUsed/>
    <w:rsid w:val="00E44B4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44B4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938E-67A4-426C-A3DE-0643FF73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佳奈</dc:creator>
  <cp:keywords/>
  <dc:description/>
  <cp:lastModifiedBy>長谷川　大祐</cp:lastModifiedBy>
  <cp:revision>9</cp:revision>
  <cp:lastPrinted>2024-09-02T00:30:00Z</cp:lastPrinted>
  <dcterms:created xsi:type="dcterms:W3CDTF">2024-09-02T00:31:00Z</dcterms:created>
  <dcterms:modified xsi:type="dcterms:W3CDTF">2026-01-21T11:09:00Z</dcterms:modified>
</cp:coreProperties>
</file>